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8D4A2" w14:textId="433EBB9E" w:rsidR="00AF7E25" w:rsidRPr="005C0296" w:rsidRDefault="00AF7E25" w:rsidP="005C0296">
      <w:pPr>
        <w:pStyle w:val="Title"/>
      </w:pPr>
      <w:r>
        <w:rPr>
          <w:noProof/>
        </w:rPr>
        <w:drawing>
          <wp:inline distT="0" distB="0" distL="0" distR="0" wp14:anchorId="0B427EE0" wp14:editId="5ADB43BC">
            <wp:extent cx="2781300" cy="1181355"/>
            <wp:effectExtent l="0" t="0" r="0" b="0"/>
            <wp:docPr id="1058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521AA70F-88F7-4FBA-9795-83F05526B3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">
                      <a:extLst>
                        <a:ext uri="{FF2B5EF4-FFF2-40B4-BE49-F238E27FC236}">
                          <a16:creationId xmlns:a16="http://schemas.microsoft.com/office/drawing/2014/main" id="{521AA70F-88F7-4FBA-9795-83F05526B3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20" cy="120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0296">
        <w:rPr>
          <w:rStyle w:val="TitleChar"/>
          <w:sz w:val="87"/>
          <w:szCs w:val="87"/>
        </w:rPr>
        <w:br w:type="column"/>
      </w:r>
      <w:r w:rsidRPr="005C0296">
        <w:t>Packing Slip</w:t>
      </w:r>
    </w:p>
    <w:p w14:paraId="08F999AA" w14:textId="77777777" w:rsidR="00AF7E25" w:rsidRDefault="00AF7E25" w:rsidP="00AF7E25">
      <w:pPr>
        <w:sectPr w:rsidR="00AF7E25" w:rsidSect="00AF7E2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4122CF" w14:textId="1055D109" w:rsidR="005C0296" w:rsidRDefault="00AF7E25" w:rsidP="005C0296">
      <w:pPr>
        <w:tabs>
          <w:tab w:val="left" w:pos="2160"/>
          <w:tab w:val="right" w:pos="9360"/>
        </w:tabs>
      </w:pPr>
      <w:r>
        <w:t>3280 N Colorado St.</w:t>
      </w:r>
      <w:r>
        <w:tab/>
        <w:t>Phone: 888.968.4639</w:t>
      </w:r>
      <w:r>
        <w:tab/>
      </w:r>
      <w:r>
        <w:t>Date: {</w:t>
      </w:r>
      <w:r w:rsidR="005C0296">
        <w:t>{</w:t>
      </w:r>
      <w:r>
        <w:t xml:space="preserve"> </w:t>
      </w:r>
      <w:r w:rsidR="005C0296">
        <w:t>date }</w:t>
      </w:r>
      <w:r>
        <w:t>}</w:t>
      </w:r>
    </w:p>
    <w:p w14:paraId="5B9260FF" w14:textId="1857DD65" w:rsidR="005C0296" w:rsidRDefault="005C0296" w:rsidP="005C0296">
      <w:pPr>
        <w:tabs>
          <w:tab w:val="left" w:pos="2160"/>
          <w:tab w:val="right" w:pos="9360"/>
        </w:tabs>
      </w:pPr>
      <w:r>
        <w:t>Chandler, AZ 85224</w:t>
      </w:r>
      <w:r>
        <w:tab/>
        <w:t>myzana.com</w:t>
      </w:r>
      <w:r>
        <w:tab/>
        <w:t>Order #: {</w:t>
      </w:r>
      <w:r>
        <w:t>{</w:t>
      </w:r>
      <w:r>
        <w:t xml:space="preserve"> order_number </w:t>
      </w:r>
      <w:r>
        <w:t>}}</w:t>
      </w:r>
    </w:p>
    <w:p w14:paraId="0C52B264" w14:textId="77777777" w:rsidR="005C0296" w:rsidRDefault="005C0296" w:rsidP="005C0296">
      <w:pPr>
        <w:tabs>
          <w:tab w:val="left" w:pos="2160"/>
          <w:tab w:val="right" w:pos="9360"/>
        </w:tabs>
      </w:pPr>
    </w:p>
    <w:p w14:paraId="6B41C928" w14:textId="2123BD5B" w:rsidR="00AF7E25" w:rsidRDefault="005C0296" w:rsidP="005C0296">
      <w:pPr>
        <w:tabs>
          <w:tab w:val="left" w:pos="2160"/>
        </w:tabs>
      </w:pPr>
      <w:r>
        <w:tab/>
      </w:r>
      <w:r>
        <w:tab/>
      </w:r>
    </w:p>
    <w:p w14:paraId="2E0BDBD6" w14:textId="77777777" w:rsidR="00AF7E25" w:rsidRDefault="00AF7E25" w:rsidP="00AF7E25">
      <w:pPr>
        <w:pStyle w:val="Heading1"/>
        <w:sectPr w:rsidR="00AF7E25" w:rsidSect="00AF7E2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918FB5" w14:textId="6CBD1CEF" w:rsidR="00AF7E25" w:rsidRDefault="00AF7E25" w:rsidP="005C0296">
      <w:pPr>
        <w:pStyle w:val="Heading1"/>
      </w:pPr>
      <w:r>
        <w:t xml:space="preserve">Ship </w:t>
      </w:r>
      <w:r w:rsidRPr="005C0296">
        <w:t>To</w:t>
      </w:r>
      <w:r>
        <w:t>:</w:t>
      </w:r>
    </w:p>
    <w:p w14:paraId="23F10D48" w14:textId="174AAB39" w:rsidR="00AF7E25" w:rsidRPr="00AF7E25" w:rsidRDefault="00AF7E25" w:rsidP="00AF7E25">
      <w:pPr>
        <w:rPr>
          <w:b/>
          <w:bCs/>
        </w:rPr>
      </w:pPr>
      <w:r w:rsidRPr="00AF7E25">
        <w:rPr>
          <w:b/>
          <w:bCs/>
        </w:rPr>
        <w:t>{</w:t>
      </w:r>
      <w:r w:rsidR="005C0296">
        <w:rPr>
          <w:b/>
          <w:bCs/>
        </w:rPr>
        <w:t>{</w:t>
      </w:r>
      <w:r w:rsidRPr="00AF7E25">
        <w:rPr>
          <w:b/>
          <w:bCs/>
        </w:rPr>
        <w:t xml:space="preserve"> shipping_address </w:t>
      </w:r>
      <w:r w:rsidR="005C0296">
        <w:rPr>
          <w:b/>
          <w:bCs/>
        </w:rPr>
        <w:t>}}</w:t>
      </w:r>
    </w:p>
    <w:p w14:paraId="021C3C07" w14:textId="5C858FEF" w:rsidR="00AF7E25" w:rsidRDefault="00AF7E25" w:rsidP="00AF7E25">
      <w:pPr>
        <w:pStyle w:val="Heading1"/>
      </w:pPr>
      <w:r>
        <w:t>Order Cont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2E67" w14:paraId="20CDC042" w14:textId="77777777" w:rsidTr="00212E67">
        <w:tc>
          <w:tcPr>
            <w:tcW w:w="4675" w:type="dxa"/>
          </w:tcPr>
          <w:p w14:paraId="74AB9830" w14:textId="3D80872B" w:rsidR="00212E67" w:rsidRDefault="00212E67" w:rsidP="00212E67">
            <w:r>
              <w:t>QTY</w:t>
            </w:r>
          </w:p>
        </w:tc>
        <w:tc>
          <w:tcPr>
            <w:tcW w:w="4675" w:type="dxa"/>
          </w:tcPr>
          <w:p w14:paraId="75FA5CF9" w14:textId="14876755" w:rsidR="00212E67" w:rsidRDefault="00212E67" w:rsidP="00212E67">
            <w:r>
              <w:t>Description</w:t>
            </w:r>
          </w:p>
        </w:tc>
      </w:tr>
      <w:tr w:rsidR="00212E67" w14:paraId="2D766687" w14:textId="77777777" w:rsidTr="0066446A">
        <w:tc>
          <w:tcPr>
            <w:tcW w:w="9350" w:type="dxa"/>
            <w:gridSpan w:val="2"/>
          </w:tcPr>
          <w:p w14:paraId="37F42D30" w14:textId="46AE6A94" w:rsidR="00212E67" w:rsidRDefault="00212E67" w:rsidP="00212E67">
            <w:r>
              <w:t>{%tr for item in items %}</w:t>
            </w:r>
          </w:p>
        </w:tc>
      </w:tr>
      <w:tr w:rsidR="00212E67" w14:paraId="154B0F13" w14:textId="77777777" w:rsidTr="00212E67">
        <w:tc>
          <w:tcPr>
            <w:tcW w:w="4675" w:type="dxa"/>
          </w:tcPr>
          <w:p w14:paraId="32480596" w14:textId="4A84C6C9" w:rsidR="00212E67" w:rsidRDefault="00212E67" w:rsidP="00212E67">
            <w:r>
              <w:t>{{ item[‘qty’] }}</w:t>
            </w:r>
          </w:p>
        </w:tc>
        <w:tc>
          <w:tcPr>
            <w:tcW w:w="4675" w:type="dxa"/>
          </w:tcPr>
          <w:p w14:paraId="100B1C58" w14:textId="0206EF4D" w:rsidR="00212E67" w:rsidRDefault="00212E67" w:rsidP="00212E67">
            <w:r>
              <w:t>{{ item[‘desc’] }}</w:t>
            </w:r>
          </w:p>
        </w:tc>
      </w:tr>
      <w:tr w:rsidR="00212E67" w14:paraId="672E07D0" w14:textId="77777777" w:rsidTr="00E862BB">
        <w:tc>
          <w:tcPr>
            <w:tcW w:w="9350" w:type="dxa"/>
            <w:gridSpan w:val="2"/>
          </w:tcPr>
          <w:p w14:paraId="10D8C5EE" w14:textId="0B513AAE" w:rsidR="00212E67" w:rsidRDefault="00212E67" w:rsidP="00212E67">
            <w:r>
              <w:t>{%tr endfor %}</w:t>
            </w:r>
          </w:p>
        </w:tc>
      </w:tr>
    </w:tbl>
    <w:p w14:paraId="0AEFB771" w14:textId="77777777" w:rsidR="00212E67" w:rsidRPr="00212E67" w:rsidRDefault="00212E67" w:rsidP="00212E67"/>
    <w:p w14:paraId="5B09CC61" w14:textId="0569EBB0" w:rsidR="00AF7E25" w:rsidRDefault="005C0296" w:rsidP="00AF7E25">
      <w:pPr>
        <w:pStyle w:val="Heading1"/>
      </w:pPr>
      <w:r>
        <w:t>Message</w:t>
      </w:r>
      <w:r w:rsidR="00AF7E25">
        <w:t>:</w:t>
      </w:r>
    </w:p>
    <w:p w14:paraId="7CF9846B" w14:textId="7E26D489" w:rsidR="00AF7E25" w:rsidRPr="00AF7E25" w:rsidRDefault="00AF7E25" w:rsidP="00AF7E25">
      <w:r>
        <w:t>{</w:t>
      </w:r>
      <w:r w:rsidR="005C0296">
        <w:t>{</w:t>
      </w:r>
      <w:r>
        <w:t xml:space="preserve"> message </w:t>
      </w:r>
      <w:r w:rsidR="005C0296">
        <w:t>}</w:t>
      </w:r>
      <w:r>
        <w:t>}</w:t>
      </w:r>
    </w:p>
    <w:p w14:paraId="645901F3" w14:textId="77777777" w:rsidR="00AF7E25" w:rsidRPr="00AF7E25" w:rsidRDefault="00AF7E25" w:rsidP="00AF7E25"/>
    <w:sectPr w:rsidR="00AF7E25" w:rsidRPr="00AF7E25" w:rsidSect="00AF7E2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E25"/>
    <w:rsid w:val="00212E67"/>
    <w:rsid w:val="005C0296"/>
    <w:rsid w:val="005C0E50"/>
    <w:rsid w:val="0067692E"/>
    <w:rsid w:val="00846C41"/>
    <w:rsid w:val="00AF7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4DF6D"/>
  <w15:chartTrackingRefBased/>
  <w15:docId w15:val="{B733129B-B73E-4FF4-8A96-4285C4E7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29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29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0296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296"/>
    <w:rPr>
      <w:rFonts w:ascii="Arial" w:eastAsiaTheme="majorEastAsia" w:hAnsi="Arial" w:cstheme="majorBidi"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C0296"/>
    <w:rPr>
      <w:rFonts w:ascii="Arial" w:eastAsiaTheme="majorEastAsia" w:hAnsi="Arial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212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75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05782-713E-4551-B045-C369B42A2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 House</dc:creator>
  <cp:keywords/>
  <dc:description/>
  <cp:lastModifiedBy>John D House</cp:lastModifiedBy>
  <cp:revision>2</cp:revision>
  <dcterms:created xsi:type="dcterms:W3CDTF">2021-04-05T17:17:00Z</dcterms:created>
  <dcterms:modified xsi:type="dcterms:W3CDTF">2021-04-05T17:50:00Z</dcterms:modified>
</cp:coreProperties>
</file>